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641" w:rsidRPr="004829B4" w:rsidRDefault="00EC6641" w:rsidP="00EC6641">
      <w:pPr>
        <w:jc w:val="center"/>
        <w:rPr>
          <w:noProof/>
          <w:sz w:val="20"/>
        </w:rPr>
      </w:pPr>
      <w:bookmarkStart w:id="0" w:name="_GoBack"/>
      <w:bookmarkEnd w:id="0"/>
      <w:r w:rsidRPr="004829B4">
        <w:rPr>
          <w:noProof/>
          <w:sz w:val="20"/>
        </w:rPr>
        <w:drawing>
          <wp:inline distT="0" distB="0" distL="0" distR="0" wp14:anchorId="68728285" wp14:editId="0C0607B4">
            <wp:extent cx="631376" cy="90220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6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41" w:rsidRPr="004829B4" w:rsidRDefault="00EC6641" w:rsidP="00EC6641">
      <w:pPr>
        <w:jc w:val="center"/>
        <w:rPr>
          <w:rFonts w:asciiTheme="minorHAnsi" w:hAnsiTheme="minorHAnsi" w:cstheme="minorHAnsi"/>
          <w:b/>
          <w:noProof/>
          <w:color w:val="FF0000"/>
        </w:rPr>
      </w:pPr>
      <w:r w:rsidRPr="004829B4">
        <w:rPr>
          <w:rFonts w:asciiTheme="minorHAnsi" w:hAnsiTheme="minorHAnsi" w:cstheme="minorHAnsi"/>
          <w:b/>
          <w:noProof/>
          <w:color w:val="FF0000"/>
        </w:rPr>
        <w:t>ISTITUTO  DI  ISTRUZIONE  SUPERIORE “ARGENTIA”</w:t>
      </w:r>
    </w:p>
    <w:p w:rsidR="00EC6641" w:rsidRPr="00D547AC" w:rsidRDefault="00EC6641" w:rsidP="00EC6641">
      <w:pPr>
        <w:pStyle w:val="Rientrocorpodeltes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B32EF" w:rsidRDefault="000B32EF" w:rsidP="00E41EDB">
      <w:pPr>
        <w:pStyle w:val="Rientrocorpodeltesto"/>
        <w:rPr>
          <w:b/>
          <w:sz w:val="28"/>
          <w:szCs w:val="28"/>
        </w:rPr>
      </w:pPr>
    </w:p>
    <w:p w:rsidR="00E41EDB" w:rsidRPr="00B636A4" w:rsidRDefault="00E41EDB" w:rsidP="00E41EDB">
      <w:pPr>
        <w:pStyle w:val="Rientrocorpodeltesto"/>
        <w:rPr>
          <w:b/>
          <w:sz w:val="28"/>
          <w:szCs w:val="28"/>
        </w:rPr>
      </w:pPr>
      <w:r w:rsidRPr="002F7664">
        <w:rPr>
          <w:b/>
          <w:sz w:val="28"/>
          <w:szCs w:val="28"/>
        </w:rPr>
        <w:t>SCHEDA ADESIONE CDC A VIAGGIO D’ISTRUZIONE D’ISTITUTO</w:t>
      </w:r>
    </w:p>
    <w:p w:rsidR="00E41EDB" w:rsidRPr="00B636A4" w:rsidRDefault="00E41EDB" w:rsidP="00E41EDB">
      <w:pPr>
        <w:pStyle w:val="Rientrocorpodeltesto"/>
        <w:rPr>
          <w:sz w:val="20"/>
        </w:rPr>
      </w:pPr>
    </w:p>
    <w:p w:rsidR="00E41EDB" w:rsidRPr="00C1495E" w:rsidRDefault="00D54C72" w:rsidP="00E41EDB">
      <w:pPr>
        <w:pStyle w:val="Rientrocorpodeltesto"/>
        <w:rPr>
          <w:rFonts w:asciiTheme="minorHAnsi" w:hAnsiTheme="minorHAnsi" w:cstheme="minorHAnsi"/>
          <w:sz w:val="20"/>
        </w:rPr>
      </w:pPr>
      <w:r w:rsidRPr="00C1495E">
        <w:rPr>
          <w:rFonts w:asciiTheme="minorHAnsi" w:hAnsiTheme="minorHAnsi" w:cstheme="minorHAnsi"/>
          <w:sz w:val="20"/>
        </w:rPr>
        <w:t xml:space="preserve">Da inviare </w:t>
      </w:r>
      <w:proofErr w:type="gramStart"/>
      <w:r w:rsidRPr="00C1495E">
        <w:rPr>
          <w:rFonts w:asciiTheme="minorHAnsi" w:hAnsiTheme="minorHAnsi" w:cstheme="minorHAnsi"/>
          <w:sz w:val="20"/>
        </w:rPr>
        <w:t xml:space="preserve">a: </w:t>
      </w:r>
      <w:r w:rsidR="000B32EF" w:rsidRPr="00C1495E">
        <w:rPr>
          <w:rFonts w:asciiTheme="minorHAnsi" w:hAnsiTheme="minorHAnsi" w:cstheme="minorHAnsi"/>
          <w:sz w:val="20"/>
        </w:rPr>
        <w:t xml:space="preserve"> </w:t>
      </w:r>
      <w:r w:rsidR="00EC6641" w:rsidRPr="00C1495E">
        <w:rPr>
          <w:rFonts w:asciiTheme="minorHAnsi" w:hAnsiTheme="minorHAnsi" w:cstheme="minorHAnsi"/>
          <w:sz w:val="20"/>
        </w:rPr>
        <w:t xml:space="preserve"> </w:t>
      </w:r>
      <w:proofErr w:type="gramEnd"/>
      <w:r w:rsidR="00C1495E" w:rsidRPr="00C1495E">
        <w:rPr>
          <w:rFonts w:asciiTheme="minorHAnsi" w:hAnsiTheme="minorHAnsi" w:cstheme="minorHAnsi"/>
          <w:sz w:val="20"/>
        </w:rPr>
        <w:fldChar w:fldCharType="begin"/>
      </w:r>
      <w:r w:rsidR="00C1495E" w:rsidRPr="00C1495E">
        <w:rPr>
          <w:rFonts w:asciiTheme="minorHAnsi" w:hAnsiTheme="minorHAnsi" w:cstheme="minorHAnsi"/>
          <w:sz w:val="20"/>
        </w:rPr>
        <w:instrText xml:space="preserve"> HYPERLINK "mailto:viaggi@istitutoargentia.it" </w:instrText>
      </w:r>
      <w:r w:rsidR="00C1495E" w:rsidRPr="00C1495E">
        <w:rPr>
          <w:rFonts w:asciiTheme="minorHAnsi" w:hAnsiTheme="minorHAnsi" w:cstheme="minorHAnsi"/>
          <w:sz w:val="20"/>
        </w:rPr>
        <w:fldChar w:fldCharType="separate"/>
      </w:r>
      <w:r w:rsidR="00C1495E" w:rsidRPr="00C1495E">
        <w:rPr>
          <w:rStyle w:val="Collegamentoipertestuale"/>
          <w:rFonts w:asciiTheme="minorHAnsi" w:hAnsiTheme="minorHAnsi" w:cstheme="minorHAnsi"/>
          <w:sz w:val="20"/>
        </w:rPr>
        <w:t>viaggi@istitutoargentia.it</w:t>
      </w:r>
      <w:r w:rsidR="00C1495E" w:rsidRPr="00C1495E">
        <w:rPr>
          <w:rFonts w:asciiTheme="minorHAnsi" w:hAnsiTheme="minorHAnsi" w:cstheme="minorHAnsi"/>
          <w:sz w:val="20"/>
        </w:rPr>
        <w:fldChar w:fldCharType="end"/>
      </w:r>
      <w:r w:rsidR="00C1495E" w:rsidRPr="00C1495E">
        <w:rPr>
          <w:rFonts w:asciiTheme="minorHAnsi" w:hAnsiTheme="minorHAnsi" w:cstheme="minorHAnsi"/>
          <w:sz w:val="20"/>
        </w:rPr>
        <w:t xml:space="preserve"> </w:t>
      </w:r>
      <w:r w:rsidR="00EC6641" w:rsidRPr="00C1495E">
        <w:rPr>
          <w:rFonts w:asciiTheme="minorHAnsi" w:hAnsiTheme="minorHAnsi" w:cstheme="minorHAnsi"/>
          <w:sz w:val="20"/>
        </w:rPr>
        <w:t xml:space="preserve"> </w:t>
      </w:r>
      <w:r w:rsidR="00C1495E" w:rsidRPr="00C1495E">
        <w:rPr>
          <w:rFonts w:asciiTheme="minorHAnsi" w:hAnsiTheme="minorHAnsi" w:cstheme="minorHAnsi"/>
          <w:sz w:val="20"/>
        </w:rPr>
        <w:t xml:space="preserve">entro 5 </w:t>
      </w:r>
      <w:proofErr w:type="spellStart"/>
      <w:r w:rsidR="00C1495E" w:rsidRPr="00C1495E">
        <w:rPr>
          <w:rFonts w:asciiTheme="minorHAnsi" w:hAnsiTheme="minorHAnsi" w:cstheme="minorHAnsi"/>
          <w:sz w:val="20"/>
        </w:rPr>
        <w:t>dd</w:t>
      </w:r>
      <w:proofErr w:type="spellEnd"/>
      <w:r w:rsidR="00C1495E" w:rsidRPr="00C1495E">
        <w:rPr>
          <w:rFonts w:asciiTheme="minorHAnsi" w:hAnsiTheme="minorHAnsi" w:cstheme="minorHAnsi"/>
          <w:sz w:val="20"/>
        </w:rPr>
        <w:t xml:space="preserve"> dal </w:t>
      </w:r>
      <w:proofErr w:type="spellStart"/>
      <w:r w:rsidR="00C1495E" w:rsidRPr="00C1495E">
        <w:rPr>
          <w:rFonts w:asciiTheme="minorHAnsi" w:hAnsiTheme="minorHAnsi" w:cstheme="minorHAnsi"/>
          <w:sz w:val="20"/>
        </w:rPr>
        <w:t>cdc</w:t>
      </w:r>
      <w:proofErr w:type="spellEnd"/>
    </w:p>
    <w:p w:rsidR="00E41EDB" w:rsidRDefault="00E41EDB" w:rsidP="00E41EDB">
      <w:pPr>
        <w:pStyle w:val="Rientrocorpodeltesto"/>
        <w:rPr>
          <w:sz w:val="20"/>
        </w:rPr>
      </w:pPr>
    </w:p>
    <w:p w:rsidR="000B32EF" w:rsidRDefault="000B32EF" w:rsidP="00E41EDB">
      <w:pPr>
        <w:pStyle w:val="Rientrocorpodeltesto"/>
        <w:rPr>
          <w:sz w:val="20"/>
        </w:rPr>
      </w:pPr>
    </w:p>
    <w:p w:rsidR="00E41EDB" w:rsidRPr="00B636A4" w:rsidRDefault="00E41EDB" w:rsidP="00E41EDB">
      <w:pPr>
        <w:pStyle w:val="Rientrocorpodeltes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EDB" w:rsidTr="000B32EF">
        <w:tc>
          <w:tcPr>
            <w:tcW w:w="9628" w:type="dxa"/>
            <w:shd w:val="clear" w:color="auto" w:fill="F2F2F2" w:themeFill="background1" w:themeFillShade="F2"/>
          </w:tcPr>
          <w:p w:rsidR="000B32EF" w:rsidRPr="000B32EF" w:rsidRDefault="000B32EF" w:rsidP="00696080">
            <w:pPr>
              <w:rPr>
                <w:sz w:val="16"/>
                <w:szCs w:val="16"/>
              </w:rPr>
            </w:pPr>
          </w:p>
          <w:p w:rsidR="00E41EDB" w:rsidRDefault="00E41EDB" w:rsidP="00696080">
            <w:proofErr w:type="gramStart"/>
            <w:r>
              <w:t>CLASSE</w:t>
            </w:r>
            <w:r w:rsidR="000B32EF">
              <w:t xml:space="preserve"> :</w:t>
            </w:r>
            <w:proofErr w:type="gramEnd"/>
            <w:r w:rsidR="000B32EF">
              <w:t xml:space="preserve">  ___________________</w:t>
            </w:r>
          </w:p>
          <w:p w:rsidR="000B32EF" w:rsidRPr="000B32EF" w:rsidRDefault="000B32EF" w:rsidP="00696080">
            <w:pPr>
              <w:rPr>
                <w:sz w:val="16"/>
                <w:szCs w:val="16"/>
              </w:rPr>
            </w:pPr>
          </w:p>
          <w:p w:rsidR="00E41EDB" w:rsidRDefault="000B32EF" w:rsidP="00696080">
            <w:pPr>
              <w:rPr>
                <w:sz w:val="22"/>
                <w:szCs w:val="22"/>
              </w:rPr>
            </w:pPr>
            <w:r w:rsidRPr="000B32EF">
              <w:rPr>
                <w:sz w:val="22"/>
                <w:szCs w:val="22"/>
              </w:rPr>
              <w:t xml:space="preserve">(approvazione nei </w:t>
            </w:r>
            <w:proofErr w:type="spellStart"/>
            <w:r w:rsidRPr="000B32EF">
              <w:rPr>
                <w:sz w:val="22"/>
                <w:szCs w:val="22"/>
              </w:rPr>
              <w:t>cdc</w:t>
            </w:r>
            <w:proofErr w:type="spellEnd"/>
            <w:r w:rsidRPr="000B32EF">
              <w:rPr>
                <w:sz w:val="22"/>
                <w:szCs w:val="22"/>
              </w:rPr>
              <w:t xml:space="preserve"> ottobre di possibile partecipazione studenti ai viaggi d’istruzione)</w:t>
            </w:r>
          </w:p>
          <w:p w:rsidR="000B32EF" w:rsidRPr="000B32EF" w:rsidRDefault="000B32EF" w:rsidP="00696080">
            <w:pPr>
              <w:rPr>
                <w:sz w:val="16"/>
                <w:szCs w:val="16"/>
              </w:rPr>
            </w:pPr>
          </w:p>
        </w:tc>
      </w:tr>
      <w:tr w:rsidR="00E41EDB" w:rsidTr="000B32EF">
        <w:tc>
          <w:tcPr>
            <w:tcW w:w="9628" w:type="dxa"/>
          </w:tcPr>
          <w:p w:rsidR="00E41EDB" w:rsidRDefault="00E41EDB" w:rsidP="00696080"/>
          <w:p w:rsidR="000B32EF" w:rsidRDefault="000B32EF" w:rsidP="00696080">
            <w:r>
              <w:t>META</w:t>
            </w:r>
            <w:r w:rsidR="00C1495E">
              <w:t xml:space="preserve"> (tra quelle proposte da Commissione</w:t>
            </w:r>
            <w:proofErr w:type="gramStart"/>
            <w:r w:rsidR="00C1495E">
              <w:t xml:space="preserve">) </w:t>
            </w:r>
            <w:r>
              <w:t>:</w:t>
            </w:r>
            <w:proofErr w:type="gramEnd"/>
            <w:r>
              <w:t xml:space="preserve">   ___________________________</w:t>
            </w:r>
          </w:p>
          <w:p w:rsidR="000B32EF" w:rsidRDefault="000B32EF" w:rsidP="00696080"/>
          <w:p w:rsidR="00C1495E" w:rsidRDefault="00E41EDB" w:rsidP="00696080">
            <w:r>
              <w:t>NUMERO DI PARTECIPANTI</w:t>
            </w:r>
            <w:r w:rsidR="00C1495E">
              <w:t xml:space="preserve"> considerando il costo massimo 450+10%</w:t>
            </w:r>
          </w:p>
          <w:p w:rsidR="00E41EDB" w:rsidRDefault="00E41EDB" w:rsidP="00696080">
            <w:r>
              <w:t xml:space="preserve"> </w:t>
            </w:r>
            <w:proofErr w:type="gramStart"/>
            <w:r w:rsidRPr="008D19C0">
              <w:rPr>
                <w:color w:val="FF0000"/>
                <w:sz w:val="18"/>
                <w:szCs w:val="18"/>
              </w:rPr>
              <w:t>(</w:t>
            </w:r>
            <w:r w:rsidR="00EC6641">
              <w:rPr>
                <w:color w:val="FF0000"/>
                <w:sz w:val="18"/>
                <w:szCs w:val="18"/>
              </w:rPr>
              <w:t xml:space="preserve"> </w:t>
            </w:r>
            <w:r w:rsidR="00EC6641" w:rsidRPr="00C1495E">
              <w:rPr>
                <w:b/>
                <w:color w:val="FF0000"/>
                <w:sz w:val="18"/>
                <w:szCs w:val="18"/>
              </w:rPr>
              <w:t>DATO</w:t>
            </w:r>
            <w:proofErr w:type="gramEnd"/>
            <w:r w:rsidR="00EC6641" w:rsidRPr="00C1495E">
              <w:rPr>
                <w:b/>
                <w:color w:val="FF0000"/>
                <w:sz w:val="18"/>
                <w:szCs w:val="18"/>
              </w:rPr>
              <w:t xml:space="preserve"> IPOTETICO</w:t>
            </w:r>
            <w:r w:rsidR="00EC6641">
              <w:rPr>
                <w:color w:val="FF0000"/>
                <w:sz w:val="18"/>
                <w:szCs w:val="18"/>
              </w:rPr>
              <w:t xml:space="preserve">, farà testo il </w:t>
            </w:r>
            <w:r w:rsidR="00C1495E">
              <w:rPr>
                <w:color w:val="FF0000"/>
                <w:sz w:val="18"/>
                <w:szCs w:val="18"/>
              </w:rPr>
              <w:t>n</w:t>
            </w:r>
            <w:r w:rsidR="00EC6641">
              <w:rPr>
                <w:color w:val="FF0000"/>
                <w:sz w:val="18"/>
                <w:szCs w:val="18"/>
              </w:rPr>
              <w:t>. di caparre effettivamente raccolte</w:t>
            </w:r>
            <w:r w:rsidRPr="008D19C0">
              <w:rPr>
                <w:color w:val="FF000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="00C1495E">
              <w:rPr>
                <w:sz w:val="18"/>
                <w:szCs w:val="18"/>
              </w:rPr>
              <w:t xml:space="preserve">                                       </w:t>
            </w:r>
            <w:r>
              <w:t>__________</w:t>
            </w:r>
          </w:p>
          <w:p w:rsidR="00E41EDB" w:rsidRDefault="00E41EDB" w:rsidP="00696080"/>
          <w:p w:rsidR="00E41EDB" w:rsidRDefault="00E41EDB" w:rsidP="00696080">
            <w:r>
              <w:t xml:space="preserve">PRESENZA </w:t>
            </w:r>
            <w:proofErr w:type="gramStart"/>
            <w:r>
              <w:t>DVA  _</w:t>
            </w:r>
            <w:proofErr w:type="gramEnd"/>
            <w:r>
              <w:t xml:space="preserve">__________  </w:t>
            </w:r>
            <w:r w:rsidR="000B32EF">
              <w:t xml:space="preserve">      </w:t>
            </w:r>
            <w:r>
              <w:t>NECESSITA’ ASSISTENZA SPECIFICA? ___________</w:t>
            </w:r>
          </w:p>
          <w:p w:rsidR="00E41EDB" w:rsidRDefault="00E41EDB" w:rsidP="00696080"/>
          <w:p w:rsidR="00E41EDB" w:rsidRDefault="00E41EDB" w:rsidP="00696080"/>
        </w:tc>
      </w:tr>
      <w:tr w:rsidR="00E41EDB" w:rsidTr="000B32EF">
        <w:tc>
          <w:tcPr>
            <w:tcW w:w="9628" w:type="dxa"/>
          </w:tcPr>
          <w:p w:rsidR="00E41EDB" w:rsidRDefault="00E41EDB" w:rsidP="00696080">
            <w:r>
              <w:t>NOMINATIVI DOCENTI DELLA CLASSE DISPONIBILI AL RUOLO DI ACCOMPAGNATORI</w:t>
            </w:r>
          </w:p>
          <w:p w:rsidR="00E41EDB" w:rsidRDefault="00E41EDB" w:rsidP="00696080"/>
          <w:p w:rsidR="00E41EDB" w:rsidRDefault="00E41EDB" w:rsidP="00696080"/>
          <w:p w:rsidR="00E41EDB" w:rsidRDefault="00E41EDB" w:rsidP="00696080"/>
          <w:p w:rsidR="00E41EDB" w:rsidRDefault="00E41EDB" w:rsidP="00696080"/>
        </w:tc>
      </w:tr>
      <w:tr w:rsidR="00E41EDB" w:rsidTr="000B32EF">
        <w:tc>
          <w:tcPr>
            <w:tcW w:w="9628" w:type="dxa"/>
          </w:tcPr>
          <w:p w:rsidR="00E41EDB" w:rsidRDefault="00E41EDB" w:rsidP="00696080">
            <w:r>
              <w:t>EVENTUALI NOTE ULTERIORI</w:t>
            </w:r>
          </w:p>
          <w:p w:rsidR="00E41EDB" w:rsidRDefault="00E41EDB" w:rsidP="00696080"/>
          <w:p w:rsidR="00E41EDB" w:rsidRDefault="00E41EDB" w:rsidP="00696080"/>
          <w:p w:rsidR="00E41EDB" w:rsidRDefault="00E41EDB" w:rsidP="00696080"/>
          <w:p w:rsidR="00E41EDB" w:rsidRDefault="00E41EDB" w:rsidP="00696080"/>
          <w:p w:rsidR="00E41EDB" w:rsidRDefault="00E41EDB" w:rsidP="00696080"/>
        </w:tc>
      </w:tr>
    </w:tbl>
    <w:p w:rsidR="00E41EDB" w:rsidRPr="00391359" w:rsidRDefault="00E41EDB" w:rsidP="00E41EDB"/>
    <w:p w:rsidR="00E41EDB" w:rsidRDefault="00E41EDB" w:rsidP="00E41EDB">
      <w:pPr>
        <w:jc w:val="both"/>
      </w:pPr>
    </w:p>
    <w:p w:rsidR="00642085" w:rsidRPr="000B32EF" w:rsidRDefault="00642085" w:rsidP="00E41EDB">
      <w:pPr>
        <w:jc w:val="both"/>
        <w:rPr>
          <w:rFonts w:asciiTheme="minorHAnsi" w:hAnsiTheme="minorHAnsi" w:cstheme="minorHAnsi"/>
        </w:rPr>
      </w:pPr>
    </w:p>
    <w:p w:rsidR="00E41EDB" w:rsidRPr="000B32EF" w:rsidRDefault="00E41EDB" w:rsidP="00E41EDB">
      <w:pPr>
        <w:jc w:val="both"/>
        <w:rPr>
          <w:rFonts w:asciiTheme="minorHAnsi" w:hAnsiTheme="minorHAnsi" w:cstheme="minorHAnsi"/>
        </w:rPr>
      </w:pPr>
      <w:r w:rsidRPr="000B32EF">
        <w:rPr>
          <w:rFonts w:asciiTheme="minorHAnsi" w:hAnsiTheme="minorHAnsi" w:cstheme="minorHAnsi"/>
        </w:rPr>
        <w:t xml:space="preserve">                                                                                          Il Coordinatore</w:t>
      </w:r>
      <w:r w:rsidR="000B32EF" w:rsidRPr="000B32EF">
        <w:rPr>
          <w:rFonts w:asciiTheme="minorHAnsi" w:hAnsiTheme="minorHAnsi" w:cstheme="minorHAnsi"/>
        </w:rPr>
        <w:t>/accompagnatore</w:t>
      </w:r>
      <w:r w:rsidRPr="000B32EF">
        <w:rPr>
          <w:rFonts w:asciiTheme="minorHAnsi" w:hAnsiTheme="minorHAnsi" w:cstheme="minorHAnsi"/>
        </w:rPr>
        <w:t xml:space="preserve"> di classe</w:t>
      </w:r>
    </w:p>
    <w:p w:rsidR="00E41EDB" w:rsidRPr="000B32EF" w:rsidRDefault="00E41EDB" w:rsidP="00642085">
      <w:pPr>
        <w:jc w:val="both"/>
        <w:rPr>
          <w:rFonts w:asciiTheme="minorHAnsi" w:hAnsiTheme="minorHAnsi" w:cstheme="minorHAnsi"/>
        </w:rPr>
      </w:pPr>
      <w:r w:rsidRPr="000B32EF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642085" w:rsidRPr="000B32EF">
        <w:rPr>
          <w:rFonts w:asciiTheme="minorHAnsi" w:hAnsiTheme="minorHAnsi" w:cstheme="minorHAnsi"/>
        </w:rPr>
        <w:t xml:space="preserve">   </w:t>
      </w:r>
      <w:r w:rsidRPr="000B32EF">
        <w:rPr>
          <w:rFonts w:asciiTheme="minorHAnsi" w:hAnsiTheme="minorHAnsi" w:cstheme="minorHAnsi"/>
        </w:rPr>
        <w:t>_________________________</w:t>
      </w:r>
    </w:p>
    <w:sectPr w:rsidR="00E41EDB" w:rsidRPr="000B32EF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6FA4"/>
    <w:rsid w:val="00035F24"/>
    <w:rsid w:val="00054A6E"/>
    <w:rsid w:val="00087DA5"/>
    <w:rsid w:val="000966A5"/>
    <w:rsid w:val="000B32EF"/>
    <w:rsid w:val="000F7853"/>
    <w:rsid w:val="00102622"/>
    <w:rsid w:val="00102B8E"/>
    <w:rsid w:val="0012121D"/>
    <w:rsid w:val="00137DA1"/>
    <w:rsid w:val="00152532"/>
    <w:rsid w:val="00161BDA"/>
    <w:rsid w:val="00165A8E"/>
    <w:rsid w:val="00184B35"/>
    <w:rsid w:val="001E2274"/>
    <w:rsid w:val="001E3B78"/>
    <w:rsid w:val="001F61B6"/>
    <w:rsid w:val="001F7C39"/>
    <w:rsid w:val="002021C5"/>
    <w:rsid w:val="00210D37"/>
    <w:rsid w:val="0023263E"/>
    <w:rsid w:val="00256E18"/>
    <w:rsid w:val="00263E1A"/>
    <w:rsid w:val="002865F2"/>
    <w:rsid w:val="002A1B24"/>
    <w:rsid w:val="002A26F1"/>
    <w:rsid w:val="002E6D2F"/>
    <w:rsid w:val="00302CC9"/>
    <w:rsid w:val="00314D3B"/>
    <w:rsid w:val="003710F8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919A2"/>
    <w:rsid w:val="00493084"/>
    <w:rsid w:val="004B5FFD"/>
    <w:rsid w:val="004C5A35"/>
    <w:rsid w:val="004E270F"/>
    <w:rsid w:val="004F545A"/>
    <w:rsid w:val="00500294"/>
    <w:rsid w:val="00535BB2"/>
    <w:rsid w:val="00594A11"/>
    <w:rsid w:val="005A3E71"/>
    <w:rsid w:val="005B559A"/>
    <w:rsid w:val="005F524D"/>
    <w:rsid w:val="00605F2E"/>
    <w:rsid w:val="00621218"/>
    <w:rsid w:val="00642085"/>
    <w:rsid w:val="00663188"/>
    <w:rsid w:val="00695F53"/>
    <w:rsid w:val="006C0B3A"/>
    <w:rsid w:val="006C2262"/>
    <w:rsid w:val="006D650D"/>
    <w:rsid w:val="00711C34"/>
    <w:rsid w:val="007A74C8"/>
    <w:rsid w:val="007B4F53"/>
    <w:rsid w:val="007B66D4"/>
    <w:rsid w:val="007F0DAF"/>
    <w:rsid w:val="007F492D"/>
    <w:rsid w:val="008365AA"/>
    <w:rsid w:val="00856709"/>
    <w:rsid w:val="00890527"/>
    <w:rsid w:val="008977F8"/>
    <w:rsid w:val="008B610B"/>
    <w:rsid w:val="008D19C0"/>
    <w:rsid w:val="008D6D6A"/>
    <w:rsid w:val="008E6301"/>
    <w:rsid w:val="00903383"/>
    <w:rsid w:val="009125E3"/>
    <w:rsid w:val="009546F9"/>
    <w:rsid w:val="009628ED"/>
    <w:rsid w:val="00970BFC"/>
    <w:rsid w:val="009710F2"/>
    <w:rsid w:val="0097347C"/>
    <w:rsid w:val="009A13A7"/>
    <w:rsid w:val="00A31B9E"/>
    <w:rsid w:val="00A32587"/>
    <w:rsid w:val="00A341F3"/>
    <w:rsid w:val="00A46346"/>
    <w:rsid w:val="00A51457"/>
    <w:rsid w:val="00A61790"/>
    <w:rsid w:val="00A728AD"/>
    <w:rsid w:val="00A802FE"/>
    <w:rsid w:val="00AB455D"/>
    <w:rsid w:val="00AC1AE6"/>
    <w:rsid w:val="00AF2289"/>
    <w:rsid w:val="00B032C3"/>
    <w:rsid w:val="00B26B51"/>
    <w:rsid w:val="00B30574"/>
    <w:rsid w:val="00B5697B"/>
    <w:rsid w:val="00B75D8E"/>
    <w:rsid w:val="00B839C6"/>
    <w:rsid w:val="00BD017C"/>
    <w:rsid w:val="00BF6CB8"/>
    <w:rsid w:val="00C1495E"/>
    <w:rsid w:val="00C179A5"/>
    <w:rsid w:val="00C2652C"/>
    <w:rsid w:val="00C35120"/>
    <w:rsid w:val="00C455D4"/>
    <w:rsid w:val="00C72B2B"/>
    <w:rsid w:val="00C85436"/>
    <w:rsid w:val="00C92291"/>
    <w:rsid w:val="00CA38EB"/>
    <w:rsid w:val="00CC3D2E"/>
    <w:rsid w:val="00CD4DFF"/>
    <w:rsid w:val="00CE328B"/>
    <w:rsid w:val="00CF2B3A"/>
    <w:rsid w:val="00D33091"/>
    <w:rsid w:val="00D46593"/>
    <w:rsid w:val="00D54C72"/>
    <w:rsid w:val="00DE3E3D"/>
    <w:rsid w:val="00E14D90"/>
    <w:rsid w:val="00E25F31"/>
    <w:rsid w:val="00E27C3D"/>
    <w:rsid w:val="00E41EDB"/>
    <w:rsid w:val="00EA3C2D"/>
    <w:rsid w:val="00EC1FB7"/>
    <w:rsid w:val="00EC6641"/>
    <w:rsid w:val="00EC7BA4"/>
    <w:rsid w:val="00ED29C8"/>
    <w:rsid w:val="00EE36D5"/>
    <w:rsid w:val="00F1392E"/>
    <w:rsid w:val="00F44FBC"/>
    <w:rsid w:val="00F723FC"/>
    <w:rsid w:val="00F81416"/>
    <w:rsid w:val="00F82938"/>
    <w:rsid w:val="00F96A45"/>
    <w:rsid w:val="00FA0118"/>
    <w:rsid w:val="00FA0ABC"/>
    <w:rsid w:val="00FC4015"/>
    <w:rsid w:val="00FC5DF2"/>
    <w:rsid w:val="00FD2916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AEBDEE-F4D8-4327-8219-99E990A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B3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C5DA-90B4-456C-B4C2-62D2B83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05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2</cp:revision>
  <cp:lastPrinted>2016-10-27T07:00:00Z</cp:lastPrinted>
  <dcterms:created xsi:type="dcterms:W3CDTF">2023-09-24T10:26:00Z</dcterms:created>
  <dcterms:modified xsi:type="dcterms:W3CDTF">2023-09-24T10:26:00Z</dcterms:modified>
</cp:coreProperties>
</file>